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73"/>
        <w:gridCol w:w="1601"/>
      </w:tblGrid>
      <w:tr w:rsidR="00AB307B" w:rsidRPr="00595964" w14:paraId="721BEF5F" w14:textId="77777777" w:rsidTr="0023137A"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86DAFC" w14:textId="77777777" w:rsidR="00AB307B" w:rsidRPr="00595964" w:rsidRDefault="00AB307B" w:rsidP="00A22A13">
            <w:pPr>
              <w:spacing w:line="360" w:lineRule="exact"/>
              <w:ind w:rightChars="-8" w:right="-17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95964">
              <w:rPr>
                <w:rFonts w:ascii="Meiryo UI" w:eastAsia="Meiryo UI" w:hAnsi="Meiryo UI" w:cs="Meiryo UI" w:hint="eastAsia"/>
                <w:sz w:val="20"/>
                <w:szCs w:val="20"/>
              </w:rPr>
              <w:t>事務処理欄</w:t>
            </w:r>
          </w:p>
        </w:tc>
        <w:tc>
          <w:tcPr>
            <w:tcW w:w="1276" w:type="dxa"/>
            <w:shd w:val="clear" w:color="auto" w:fill="auto"/>
          </w:tcPr>
          <w:p w14:paraId="088BB790" w14:textId="77777777" w:rsidR="00AB307B" w:rsidRPr="00595964" w:rsidRDefault="00AB307B" w:rsidP="00222CBD">
            <w:pPr>
              <w:spacing w:line="360" w:lineRule="exact"/>
              <w:ind w:rightChars="-8" w:right="-1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E169D">
              <w:rPr>
                <w:rFonts w:ascii="Meiryo UI" w:eastAsia="Meiryo UI" w:hAnsi="Meiryo UI" w:cs="Meiryo UI" w:hint="eastAsia"/>
                <w:spacing w:val="30"/>
                <w:kern w:val="0"/>
                <w:sz w:val="20"/>
                <w:szCs w:val="20"/>
                <w:fitText w:val="1000" w:id="1794824193"/>
              </w:rPr>
              <w:t>受付番</w:t>
            </w:r>
            <w:r w:rsidRPr="00DE169D">
              <w:rPr>
                <w:rFonts w:ascii="Meiryo UI" w:eastAsia="Meiryo UI" w:hAnsi="Meiryo UI" w:cs="Meiryo UI" w:hint="eastAsia"/>
                <w:spacing w:val="15"/>
                <w:kern w:val="0"/>
                <w:sz w:val="20"/>
                <w:szCs w:val="20"/>
                <w:fitText w:val="1000" w:id="1794824193"/>
              </w:rPr>
              <w:t>号</w:t>
            </w:r>
          </w:p>
        </w:tc>
        <w:tc>
          <w:tcPr>
            <w:tcW w:w="1666" w:type="dxa"/>
            <w:shd w:val="clear" w:color="auto" w:fill="auto"/>
          </w:tcPr>
          <w:p w14:paraId="730DC3C2" w14:textId="77777777" w:rsidR="00AB307B" w:rsidRPr="00595964" w:rsidRDefault="00AB307B" w:rsidP="00A22A13">
            <w:pPr>
              <w:spacing w:line="360" w:lineRule="exact"/>
              <w:ind w:rightChars="-8" w:right="-17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B307B" w:rsidRPr="00595964" w14:paraId="4A35C1E4" w14:textId="77777777" w:rsidTr="0023137A"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BB0021" w14:textId="77777777" w:rsidR="00AB307B" w:rsidRPr="00595964" w:rsidRDefault="00AB307B" w:rsidP="00A22A13">
            <w:pPr>
              <w:spacing w:line="360" w:lineRule="exact"/>
              <w:ind w:rightChars="15" w:right="31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00CC22" w14:textId="77777777" w:rsidR="00AB307B" w:rsidRPr="00595964" w:rsidRDefault="00AB307B" w:rsidP="00AB307B">
            <w:pPr>
              <w:spacing w:line="360" w:lineRule="exact"/>
              <w:ind w:rightChars="15" w:right="31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95964">
              <w:rPr>
                <w:rFonts w:ascii="Meiryo UI" w:eastAsia="Meiryo UI" w:hAnsi="Meiryo UI" w:cs="Meiryo UI" w:hint="eastAsia"/>
                <w:sz w:val="20"/>
                <w:szCs w:val="20"/>
              </w:rPr>
              <w:t>受付日</w:t>
            </w:r>
          </w:p>
        </w:tc>
        <w:tc>
          <w:tcPr>
            <w:tcW w:w="1666" w:type="dxa"/>
            <w:shd w:val="clear" w:color="auto" w:fill="auto"/>
          </w:tcPr>
          <w:p w14:paraId="0AA3D52C" w14:textId="77777777" w:rsidR="00AB307B" w:rsidRPr="00595964" w:rsidRDefault="00AB307B" w:rsidP="00A22A13">
            <w:pPr>
              <w:spacing w:line="360" w:lineRule="exact"/>
              <w:ind w:rightChars="15" w:right="31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CE4485" w:rsidRPr="00595964" w14:paraId="0FFA3092" w14:textId="77777777" w:rsidTr="0023137A"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5C178E" w14:textId="77777777" w:rsidR="00CE4485" w:rsidRPr="00595964" w:rsidRDefault="00CE4485" w:rsidP="00A22A13">
            <w:pPr>
              <w:spacing w:line="360" w:lineRule="exact"/>
              <w:ind w:rightChars="15" w:right="31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006040" w14:textId="77777777" w:rsidR="00CE4485" w:rsidRPr="00595964" w:rsidRDefault="00CE4485" w:rsidP="00AB307B">
            <w:pPr>
              <w:spacing w:line="360" w:lineRule="exact"/>
              <w:ind w:rightChars="15" w:right="31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95964">
              <w:rPr>
                <w:rFonts w:ascii="Meiryo UI" w:eastAsia="Meiryo UI" w:hAnsi="Meiryo UI" w:cs="Meiryo UI" w:hint="eastAsia"/>
                <w:sz w:val="20"/>
                <w:szCs w:val="20"/>
              </w:rPr>
              <w:t>領収日</w:t>
            </w:r>
          </w:p>
        </w:tc>
        <w:tc>
          <w:tcPr>
            <w:tcW w:w="1666" w:type="dxa"/>
            <w:shd w:val="clear" w:color="auto" w:fill="auto"/>
          </w:tcPr>
          <w:p w14:paraId="147963E6" w14:textId="77777777" w:rsidR="00CE4485" w:rsidRPr="00595964" w:rsidRDefault="00CE4485" w:rsidP="00A22A13">
            <w:pPr>
              <w:spacing w:line="360" w:lineRule="exact"/>
              <w:ind w:rightChars="15" w:right="31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0C26057E" w14:textId="77777777" w:rsidR="003B52DF" w:rsidRDefault="003B52DF" w:rsidP="00BD3EBA">
      <w:pPr>
        <w:spacing w:line="300" w:lineRule="exact"/>
        <w:rPr>
          <w:rFonts w:ascii="Meiryo UI" w:eastAsia="Meiryo UI" w:hAnsi="Meiryo UI" w:cs="Meiryo UI"/>
          <w:b/>
          <w:sz w:val="32"/>
          <w:szCs w:val="32"/>
        </w:rPr>
      </w:pPr>
    </w:p>
    <w:p w14:paraId="29AD6BF2" w14:textId="77777777" w:rsidR="00372FCE" w:rsidRDefault="00051980" w:rsidP="00051980">
      <w:pPr>
        <w:spacing w:line="600" w:lineRule="exact"/>
        <w:jc w:val="center"/>
        <w:rPr>
          <w:rFonts w:ascii="Meiryo UI" w:eastAsia="Meiryo UI" w:hAnsi="Meiryo UI" w:cs="Meiryo UI"/>
          <w:b/>
          <w:sz w:val="40"/>
          <w:szCs w:val="32"/>
        </w:rPr>
      </w:pPr>
      <w:r w:rsidRPr="00236E08">
        <w:rPr>
          <w:rFonts w:ascii="Meiryo UI" w:eastAsia="Meiryo UI" w:hAnsi="Meiryo UI" w:cs="Meiryo UI" w:hint="eastAsia"/>
          <w:b/>
          <w:sz w:val="40"/>
          <w:szCs w:val="32"/>
        </w:rPr>
        <w:t>認定こども園エクレス</w:t>
      </w:r>
    </w:p>
    <w:p w14:paraId="7D12ED17" w14:textId="77777777" w:rsidR="00AB307B" w:rsidRPr="00236E08" w:rsidRDefault="00051980" w:rsidP="00AB307B">
      <w:pPr>
        <w:spacing w:line="600" w:lineRule="exact"/>
        <w:jc w:val="center"/>
        <w:rPr>
          <w:rFonts w:ascii="Meiryo UI" w:eastAsia="Meiryo UI" w:hAnsi="Meiryo UI" w:cs="Meiryo UI"/>
        </w:rPr>
      </w:pPr>
      <w:r w:rsidRPr="00236E08">
        <w:rPr>
          <w:rFonts w:ascii="Meiryo UI" w:eastAsia="Meiryo UI" w:hAnsi="Meiryo UI" w:cs="Meiryo UI" w:hint="eastAsia"/>
          <w:b/>
          <w:sz w:val="40"/>
          <w:szCs w:val="32"/>
        </w:rPr>
        <w:t xml:space="preserve">　</w:t>
      </w:r>
      <w:r w:rsidR="00372FCE" w:rsidRPr="00372FCE">
        <w:rPr>
          <w:rFonts w:ascii="Meiryo UI" w:eastAsia="Meiryo UI" w:hAnsi="Meiryo UI" w:cs="Meiryo UI" w:hint="eastAsia"/>
          <w:b/>
          <w:sz w:val="32"/>
          <w:szCs w:val="32"/>
        </w:rPr>
        <w:t>幼稚園体験型</w:t>
      </w:r>
      <w:r w:rsidRPr="00372FCE">
        <w:rPr>
          <w:rFonts w:ascii="Meiryo UI" w:eastAsia="Meiryo UI" w:hAnsi="Meiryo UI" w:cs="Meiryo UI" w:hint="eastAsia"/>
          <w:b/>
          <w:sz w:val="32"/>
          <w:szCs w:val="32"/>
        </w:rPr>
        <w:t>プレ保育</w:t>
      </w:r>
      <w:r w:rsidRPr="00236E08">
        <w:rPr>
          <w:rFonts w:ascii="Meiryo UI" w:eastAsia="Meiryo UI" w:hAnsi="Meiryo UI" w:cs="Meiryo UI" w:hint="eastAsia"/>
          <w:b/>
          <w:sz w:val="40"/>
          <w:szCs w:val="32"/>
        </w:rPr>
        <w:t>「</w:t>
      </w:r>
      <w:r w:rsidR="008F2A03">
        <w:rPr>
          <w:rFonts w:ascii="Meiryo UI" w:eastAsia="Meiryo UI" w:hAnsi="Meiryo UI" w:cs="Meiryo UI" w:hint="eastAsia"/>
          <w:b/>
          <w:sz w:val="40"/>
          <w:szCs w:val="32"/>
        </w:rPr>
        <w:t>つぼみ組</w:t>
      </w:r>
      <w:r w:rsidRPr="00236E08">
        <w:rPr>
          <w:rFonts w:ascii="Meiryo UI" w:eastAsia="Meiryo UI" w:hAnsi="Meiryo UI" w:cs="Meiryo UI" w:hint="eastAsia"/>
          <w:b/>
          <w:sz w:val="40"/>
          <w:szCs w:val="32"/>
        </w:rPr>
        <w:t>」</w:t>
      </w:r>
      <w:r w:rsidR="00AB307B" w:rsidRPr="00236E08">
        <w:rPr>
          <w:rFonts w:ascii="Meiryo UI" w:eastAsia="Meiryo UI" w:hAnsi="Meiryo UI" w:cs="Meiryo UI" w:hint="eastAsia"/>
          <w:b/>
          <w:kern w:val="0"/>
          <w:sz w:val="32"/>
          <w:szCs w:val="32"/>
        </w:rPr>
        <w:t xml:space="preserve">　</w:t>
      </w:r>
      <w:r w:rsidR="009A35C1">
        <w:rPr>
          <w:rFonts w:ascii="Meiryo UI" w:eastAsia="Meiryo UI" w:hAnsi="Meiryo UI" w:cs="Meiryo UI" w:hint="eastAsia"/>
          <w:b/>
          <w:kern w:val="0"/>
          <w:sz w:val="48"/>
          <w:szCs w:val="36"/>
        </w:rPr>
        <w:t>入会申込書</w:t>
      </w:r>
    </w:p>
    <w:p w14:paraId="5A1E84D0" w14:textId="77777777" w:rsidR="00BD3EBA" w:rsidRPr="0083567E" w:rsidRDefault="00BD3EBA" w:rsidP="00BD3EBA">
      <w:pPr>
        <w:spacing w:line="100" w:lineRule="exact"/>
        <w:rPr>
          <w:rFonts w:ascii="Meiryo UI" w:eastAsia="Meiryo UI" w:hAnsi="Meiryo UI" w:cs="Meiryo UI"/>
          <w:b/>
          <w:sz w:val="32"/>
          <w:szCs w:val="3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691"/>
        <w:gridCol w:w="140"/>
        <w:gridCol w:w="2899"/>
        <w:gridCol w:w="427"/>
        <w:gridCol w:w="429"/>
        <w:gridCol w:w="113"/>
        <w:gridCol w:w="321"/>
        <w:gridCol w:w="3766"/>
      </w:tblGrid>
      <w:tr w:rsidR="00BD3EBA" w:rsidRPr="0083567E" w14:paraId="77BD749F" w14:textId="77777777" w:rsidTr="0071386D">
        <w:trPr>
          <w:trHeight w:val="227"/>
        </w:trPr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DA0A55" w14:textId="77777777" w:rsidR="00BD3EBA" w:rsidRPr="0083567E" w:rsidRDefault="00BD3EBA" w:rsidP="00ED0ADA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子の</w:t>
            </w:r>
          </w:p>
          <w:p w14:paraId="4ACB58DD" w14:textId="77777777" w:rsidR="00BD3EBA" w:rsidRPr="0083567E" w:rsidRDefault="00BD3EBA" w:rsidP="00ED0ADA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2201" w:type="pct"/>
            <w:gridSpan w:val="4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761CE508" w14:textId="77777777" w:rsidR="00BD3EBA" w:rsidRPr="0083567E" w:rsidRDefault="00BD3EBA" w:rsidP="00BD3EBA">
            <w:pPr>
              <w:spacing w:line="22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83567E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8B6070" w14:textId="77777777" w:rsidR="00BD3EBA" w:rsidRPr="0083567E" w:rsidRDefault="00BD3EBA" w:rsidP="00AB307B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男</w:t>
            </w:r>
          </w:p>
          <w:p w14:paraId="76FF7E54" w14:textId="77777777" w:rsidR="00BD3EBA" w:rsidRPr="0083567E" w:rsidRDefault="00BD3EBA" w:rsidP="00AB307B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29E4DF5" w14:textId="77777777" w:rsidR="00BD3EBA" w:rsidRPr="0083567E" w:rsidRDefault="00BD3EBA" w:rsidP="00AB307B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保護者</w:t>
            </w:r>
          </w:p>
        </w:tc>
        <w:tc>
          <w:tcPr>
            <w:tcW w:w="1994" w:type="pct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E218A24" w14:textId="77777777" w:rsidR="00BD3EBA" w:rsidRPr="0083567E" w:rsidRDefault="00BD3EBA" w:rsidP="00BD3EBA">
            <w:pPr>
              <w:spacing w:line="220" w:lineRule="exact"/>
              <w:rPr>
                <w:rFonts w:ascii="Meiryo UI" w:eastAsia="Meiryo UI" w:hAnsi="Meiryo UI" w:cs="Meiryo UI"/>
                <w:sz w:val="24"/>
              </w:rPr>
            </w:pPr>
            <w:r w:rsidRPr="0083567E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</w:tr>
      <w:tr w:rsidR="00BD3EBA" w:rsidRPr="0083567E" w14:paraId="5319AF56" w14:textId="77777777" w:rsidTr="0071386D">
        <w:trPr>
          <w:trHeight w:val="567"/>
        </w:trPr>
        <w:tc>
          <w:tcPr>
            <w:tcW w:w="348" w:type="pct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2FE708" w14:textId="77777777" w:rsidR="00BD3EBA" w:rsidRPr="0083567E" w:rsidRDefault="00BD3EBA" w:rsidP="00ED0ADA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201" w:type="pct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ABEEDB4" w14:textId="77777777" w:rsidR="00BD3EBA" w:rsidRPr="0083567E" w:rsidRDefault="00BD3EBA" w:rsidP="00AB307B">
            <w:pPr>
              <w:spacing w:line="3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B1FD63" w14:textId="77777777" w:rsidR="00BD3EBA" w:rsidRPr="0083567E" w:rsidRDefault="00BD3EBA" w:rsidP="00AB307B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6C52A77D" w14:textId="77777777" w:rsidR="00BD3EBA" w:rsidRPr="0083567E" w:rsidRDefault="00BD3EBA" w:rsidP="00AB307B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994" w:type="pct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F04F29" w14:textId="77777777" w:rsidR="00BD3EBA" w:rsidRPr="0083567E" w:rsidRDefault="00BD3EBA" w:rsidP="00640CDD">
            <w:pPr>
              <w:spacing w:line="3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307B" w:rsidRPr="0083567E" w14:paraId="6DD4FE88" w14:textId="77777777" w:rsidTr="0071386D">
        <w:tc>
          <w:tcPr>
            <w:tcW w:w="3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1B684F1C" w14:textId="77777777" w:rsidR="00AB307B" w:rsidRPr="0083567E" w:rsidRDefault="00AB307B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20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FA8FC" w14:textId="77777777" w:rsidR="00AB307B" w:rsidRPr="0083567E" w:rsidRDefault="000A2084" w:rsidP="000A2084">
            <w:pPr>
              <w:spacing w:line="360" w:lineRule="exact"/>
              <w:jc w:val="left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 xml:space="preserve">西暦　　　</w:t>
            </w:r>
            <w:r w:rsidR="00AB307B" w:rsidRPr="0083567E">
              <w:rPr>
                <w:rFonts w:ascii="Meiryo UI" w:eastAsia="Meiryo UI" w:hAnsi="Meiryo UI" w:cs="Meiryo UI" w:hint="eastAsia"/>
              </w:rPr>
              <w:t xml:space="preserve">　 　</w:t>
            </w:r>
            <w:r w:rsidRPr="0083567E">
              <w:rPr>
                <w:rFonts w:ascii="Meiryo UI" w:eastAsia="Meiryo UI" w:hAnsi="Meiryo UI" w:cs="Meiryo UI" w:hint="eastAsia"/>
              </w:rPr>
              <w:t xml:space="preserve">　</w:t>
            </w:r>
            <w:r w:rsidR="00AB307B" w:rsidRPr="0083567E">
              <w:rPr>
                <w:rFonts w:ascii="Meiryo UI" w:eastAsia="Meiryo UI" w:hAnsi="Meiryo UI" w:cs="Meiryo UI" w:hint="eastAsia"/>
              </w:rPr>
              <w:t xml:space="preserve">　年 　　　</w:t>
            </w:r>
            <w:r w:rsidR="00AD35D0">
              <w:rPr>
                <w:rFonts w:ascii="Meiryo UI" w:eastAsia="Meiryo UI" w:hAnsi="Meiryo UI" w:cs="Meiryo UI" w:hint="eastAsia"/>
              </w:rPr>
              <w:t xml:space="preserve">　</w:t>
            </w:r>
            <w:r w:rsidR="00AB307B" w:rsidRPr="0083567E">
              <w:rPr>
                <w:rFonts w:ascii="Meiryo UI" w:eastAsia="Meiryo UI" w:hAnsi="Meiryo UI" w:cs="Meiryo UI" w:hint="eastAsia"/>
              </w:rPr>
              <w:t xml:space="preserve">月  　　</w:t>
            </w:r>
            <w:r w:rsidR="00AD35D0">
              <w:rPr>
                <w:rFonts w:ascii="Meiryo UI" w:eastAsia="Meiryo UI" w:hAnsi="Meiryo UI" w:cs="Meiryo UI" w:hint="eastAsia"/>
              </w:rPr>
              <w:t xml:space="preserve">　</w:t>
            </w:r>
            <w:r w:rsidR="00AB307B" w:rsidRPr="0083567E">
              <w:rPr>
                <w:rFonts w:ascii="Meiryo UI" w:eastAsia="Meiryo UI" w:hAnsi="Meiryo UI" w:cs="Meiryo UI" w:hint="eastAsia"/>
              </w:rPr>
              <w:t>日生</w:t>
            </w: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F28DC8" w14:textId="77777777" w:rsidR="00AB307B" w:rsidRPr="0083567E" w:rsidRDefault="00AB307B" w:rsidP="00AB307B">
            <w:pPr>
              <w:spacing w:line="360" w:lineRule="exact"/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23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0362160" w14:textId="77777777" w:rsidR="00AB307B" w:rsidRPr="0083567E" w:rsidRDefault="00AB307B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AB331F" w14:textId="77777777" w:rsidR="00AB307B" w:rsidRPr="0083567E" w:rsidRDefault="000A2084" w:rsidP="000A2084">
            <w:pPr>
              <w:spacing w:line="360" w:lineRule="exact"/>
              <w:jc w:val="left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西暦</w:t>
            </w:r>
            <w:r w:rsidR="00AB307B" w:rsidRPr="0083567E">
              <w:rPr>
                <w:rFonts w:ascii="Meiryo UI" w:eastAsia="Meiryo UI" w:hAnsi="Meiryo UI" w:cs="Meiryo UI" w:hint="eastAsia"/>
              </w:rPr>
              <w:t xml:space="preserve">　　　</w:t>
            </w:r>
            <w:r w:rsidRPr="0083567E">
              <w:rPr>
                <w:rFonts w:ascii="Meiryo UI" w:eastAsia="Meiryo UI" w:hAnsi="Meiryo UI" w:cs="Meiryo UI" w:hint="eastAsia"/>
              </w:rPr>
              <w:t xml:space="preserve">　　　</w:t>
            </w:r>
            <w:r w:rsidR="00AB307B" w:rsidRPr="0083567E">
              <w:rPr>
                <w:rFonts w:ascii="Meiryo UI" w:eastAsia="Meiryo UI" w:hAnsi="Meiryo UI" w:cs="Meiryo UI" w:hint="eastAsia"/>
              </w:rPr>
              <w:t xml:space="preserve">年　</w:t>
            </w:r>
            <w:r w:rsidRPr="0083567E">
              <w:rPr>
                <w:rFonts w:ascii="Meiryo UI" w:eastAsia="Meiryo UI" w:hAnsi="Meiryo UI" w:cs="Meiryo UI" w:hint="eastAsia"/>
              </w:rPr>
              <w:t xml:space="preserve">　</w:t>
            </w:r>
            <w:r w:rsidR="00AB307B" w:rsidRPr="0083567E">
              <w:rPr>
                <w:rFonts w:ascii="Meiryo UI" w:eastAsia="Meiryo UI" w:hAnsi="Meiryo UI" w:cs="Meiryo UI" w:hint="eastAsia"/>
              </w:rPr>
              <w:t xml:space="preserve">　　月 　</w:t>
            </w:r>
            <w:r w:rsidRPr="0083567E">
              <w:rPr>
                <w:rFonts w:ascii="Meiryo UI" w:eastAsia="Meiryo UI" w:hAnsi="Meiryo UI" w:cs="Meiryo UI" w:hint="eastAsia"/>
              </w:rPr>
              <w:t xml:space="preserve">　</w:t>
            </w:r>
            <w:r w:rsidR="00AB307B" w:rsidRPr="0083567E">
              <w:rPr>
                <w:rFonts w:ascii="Meiryo UI" w:eastAsia="Meiryo UI" w:hAnsi="Meiryo UI" w:cs="Meiryo UI" w:hint="eastAsia"/>
              </w:rPr>
              <w:t xml:space="preserve">　日生</w:t>
            </w:r>
          </w:p>
        </w:tc>
      </w:tr>
      <w:tr w:rsidR="00901F12" w:rsidRPr="0083567E" w14:paraId="5A6FE57F" w14:textId="77777777" w:rsidTr="00372FCE">
        <w:trPr>
          <w:trHeight w:val="573"/>
        </w:trPr>
        <w:tc>
          <w:tcPr>
            <w:tcW w:w="71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35922E" w14:textId="77777777" w:rsidR="00901F12" w:rsidRPr="0083567E" w:rsidRDefault="00901F12" w:rsidP="0023711E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  <w:sz w:val="22"/>
              </w:rPr>
              <w:t>希望クラス</w:t>
            </w:r>
          </w:p>
        </w:tc>
        <w:tc>
          <w:tcPr>
            <w:tcW w:w="4286" w:type="pct"/>
            <w:gridSpan w:val="7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5C267" w14:textId="77777777" w:rsidR="00901F12" w:rsidRPr="0083567E" w:rsidRDefault="00372FCE" w:rsidP="00021344">
            <w:pPr>
              <w:spacing w:line="360" w:lineRule="exact"/>
              <w:ind w:firstLineChars="200" w:firstLine="48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D21881" w:rsidRPr="0083567E">
              <w:rPr>
                <w:rFonts w:ascii="Meiryo UI" w:eastAsia="Meiryo UI" w:hAnsi="Meiryo UI" w:cs="Meiryo UI" w:hint="eastAsia"/>
                <w:sz w:val="24"/>
              </w:rPr>
              <w:t>火</w:t>
            </w:r>
            <w:r>
              <w:rPr>
                <w:rFonts w:ascii="Meiryo UI" w:eastAsia="Meiryo UI" w:hAnsi="Meiryo UI" w:cs="Meiryo UI" w:hint="eastAsia"/>
                <w:sz w:val="24"/>
              </w:rPr>
              <w:t>曜日クラス</w:t>
            </w:r>
            <w:r w:rsidR="00D21881" w:rsidRPr="0083567E">
              <w:rPr>
                <w:rFonts w:ascii="Meiryo UI" w:eastAsia="Meiryo UI" w:hAnsi="Meiryo UI" w:cs="Meiryo UI" w:hint="eastAsia"/>
                <w:sz w:val="24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373E15">
              <w:rPr>
                <w:rFonts w:ascii="Meiryo UI" w:eastAsia="Meiryo UI" w:hAnsi="Meiryo UI" w:cs="Meiryo UI" w:hint="eastAsia"/>
                <w:sz w:val="24"/>
              </w:rPr>
              <w:t>金</w:t>
            </w:r>
            <w:r>
              <w:rPr>
                <w:rFonts w:ascii="Meiryo UI" w:eastAsia="Meiryo UI" w:hAnsi="Meiryo UI" w:cs="Meiryo UI" w:hint="eastAsia"/>
                <w:sz w:val="24"/>
              </w:rPr>
              <w:t>曜日クラス</w:t>
            </w:r>
            <w:r w:rsidR="00373E15">
              <w:rPr>
                <w:rFonts w:ascii="Meiryo UI" w:eastAsia="Meiryo UI" w:hAnsi="Meiryo UI" w:cs="Meiryo UI" w:hint="eastAsia"/>
                <w:sz w:val="24"/>
              </w:rPr>
              <w:t xml:space="preserve">　　　　</w:t>
            </w:r>
          </w:p>
        </w:tc>
      </w:tr>
      <w:tr w:rsidR="00413290" w:rsidRPr="0083567E" w14:paraId="42BDD579" w14:textId="77777777" w:rsidTr="00372FCE">
        <w:trPr>
          <w:trHeight w:val="573"/>
        </w:trPr>
        <w:tc>
          <w:tcPr>
            <w:tcW w:w="71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39BEED" w14:textId="554403A5" w:rsidR="00413290" w:rsidRPr="0083567E" w:rsidRDefault="00413290" w:rsidP="0023711E">
            <w:pPr>
              <w:spacing w:line="360" w:lineRule="exact"/>
              <w:jc w:val="center"/>
              <w:rPr>
                <w:rFonts w:ascii="Meiryo UI" w:eastAsia="Meiryo UI" w:hAnsi="Meiryo UI" w:cs="Meiryo UI" w:hint="eastAsia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入会希望月</w:t>
            </w:r>
          </w:p>
        </w:tc>
        <w:tc>
          <w:tcPr>
            <w:tcW w:w="4286" w:type="pct"/>
            <w:gridSpan w:val="7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E3256" w14:textId="555F53AB" w:rsidR="00413290" w:rsidRPr="00413290" w:rsidRDefault="00413290" w:rsidP="00DE169D">
            <w:pPr>
              <w:spacing w:line="360" w:lineRule="exact"/>
              <w:ind w:firstLineChars="500" w:firstLine="1200"/>
              <w:jc w:val="left"/>
              <w:rPr>
                <w:rFonts w:ascii="Meiryo UI" w:eastAsia="Meiryo UI" w:hAnsi="Meiryo UI" w:cs="Meiryo UI" w:hint="eastAsia"/>
                <w:sz w:val="24"/>
              </w:rPr>
            </w:pPr>
            <w:r w:rsidRPr="00413290">
              <w:rPr>
                <w:rFonts w:ascii="Meiryo UI" w:eastAsia="Meiryo UI" w:hAnsi="Meiryo UI" w:cs="Meiryo UI" w:hint="eastAsia"/>
                <w:sz w:val="24"/>
              </w:rPr>
              <w:t>年　　　　　月　からの入</w:t>
            </w:r>
            <w:r w:rsidRPr="00413290">
              <w:rPr>
                <w:rFonts w:ascii="Meiryo UI" w:eastAsia="Meiryo UI" w:hAnsi="Meiryo UI" w:cs="Meiryo UI" w:hint="eastAsia"/>
                <w:sz w:val="24"/>
              </w:rPr>
              <w:t>会</w:t>
            </w:r>
            <w:r w:rsidRPr="00413290">
              <w:rPr>
                <w:rFonts w:ascii="Meiryo UI" w:eastAsia="Meiryo UI" w:hAnsi="Meiryo UI" w:cs="Meiryo UI" w:hint="eastAsia"/>
                <w:sz w:val="24"/>
              </w:rPr>
              <w:t>を希望</w:t>
            </w:r>
          </w:p>
        </w:tc>
      </w:tr>
      <w:tr w:rsidR="00791804" w:rsidRPr="0083567E" w14:paraId="10B7C05B" w14:textId="77777777" w:rsidTr="0071386D">
        <w:trPr>
          <w:cantSplit/>
          <w:trHeight w:val="989"/>
        </w:trPr>
        <w:tc>
          <w:tcPr>
            <w:tcW w:w="348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1C4318D" w14:textId="77777777" w:rsidR="00791804" w:rsidRPr="009E54C6" w:rsidRDefault="00791804" w:rsidP="005D5549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 w:cs="Meiryo UI"/>
              </w:rPr>
            </w:pPr>
            <w:r w:rsidRPr="009E54C6">
              <w:rPr>
                <w:rFonts w:ascii="HG丸ｺﾞｼｯｸM-PRO" w:eastAsia="HG丸ｺﾞｼｯｸM-PRO" w:hAnsi="HG丸ｺﾞｼｯｸM-PRO" w:cs="Meiryo UI" w:hint="eastAsia"/>
              </w:rPr>
              <w:t>住所</w:t>
            </w:r>
            <w:r w:rsidR="005D5549" w:rsidRPr="009E54C6">
              <w:rPr>
                <w:rFonts w:ascii="HG丸ｺﾞｼｯｸM-PRO" w:eastAsia="HG丸ｺﾞｼｯｸM-PRO" w:hAnsi="HG丸ｺﾞｼｯｸM-PRO" w:cs="Meiryo UI" w:hint="eastAsia"/>
              </w:rPr>
              <w:t>および</w:t>
            </w:r>
            <w:r w:rsidRPr="009E54C6">
              <w:rPr>
                <w:rFonts w:ascii="HG丸ｺﾞｼｯｸM-PRO" w:eastAsia="HG丸ｺﾞｼｯｸM-PRO" w:hAnsi="HG丸ｺﾞｼｯｸM-PRO" w:cs="Meiryo UI" w:hint="eastAsia"/>
              </w:rPr>
              <w:t>連絡先</w:t>
            </w:r>
          </w:p>
        </w:tc>
        <w:tc>
          <w:tcPr>
            <w:tcW w:w="4652" w:type="pct"/>
            <w:gridSpan w:val="8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D9DBB" w14:textId="77777777" w:rsidR="00791804" w:rsidRPr="0083567E" w:rsidRDefault="00791804" w:rsidP="006817CA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 xml:space="preserve">〒　　　　</w:t>
            </w:r>
            <w:r w:rsidR="0071386D" w:rsidRPr="0083567E">
              <w:rPr>
                <w:rFonts w:ascii="Meiryo UI" w:eastAsia="Meiryo UI" w:hAnsi="Meiryo UI" w:cs="Meiryo UI" w:hint="eastAsia"/>
              </w:rPr>
              <w:t xml:space="preserve">　</w:t>
            </w:r>
            <w:r w:rsidRPr="0083567E">
              <w:rPr>
                <w:rFonts w:ascii="Meiryo UI" w:eastAsia="Meiryo UI" w:hAnsi="Meiryo UI" w:cs="Meiryo UI" w:hint="eastAsia"/>
              </w:rPr>
              <w:t>－　　　　　　　　　　　　　　　　　　　　　　　　　　　　　　　　※マンション名等略さずに記入のこと</w:t>
            </w:r>
          </w:p>
          <w:p w14:paraId="5588C88D" w14:textId="77777777" w:rsidR="00791804" w:rsidRPr="0083567E" w:rsidRDefault="00791804" w:rsidP="0023711E">
            <w:pPr>
              <w:spacing w:line="100" w:lineRule="exact"/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</w:p>
          <w:p w14:paraId="7B82BD35" w14:textId="77777777" w:rsidR="00791804" w:rsidRPr="0083567E" w:rsidRDefault="00791804" w:rsidP="006817CA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 xml:space="preserve">　　　　　　　　区</w:t>
            </w:r>
          </w:p>
          <w:p w14:paraId="61A1A159" w14:textId="77777777" w:rsidR="00791804" w:rsidRPr="0083567E" w:rsidRDefault="00791804" w:rsidP="006817C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791804" w:rsidRPr="0083567E" w14:paraId="40A23171" w14:textId="77777777" w:rsidTr="0071386D">
        <w:trPr>
          <w:trHeight w:val="450"/>
        </w:trPr>
        <w:tc>
          <w:tcPr>
            <w:tcW w:w="3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745B218C" w14:textId="77777777" w:rsidR="00791804" w:rsidRPr="0083567E" w:rsidRDefault="00791804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652" w:type="pct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722E46E" w14:textId="77777777" w:rsidR="00791804" w:rsidRPr="0083567E" w:rsidRDefault="00791804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  <w:sz w:val="20"/>
                <w:szCs w:val="20"/>
              </w:rPr>
              <w:t>自宅</w:t>
            </w:r>
            <w:r w:rsidRPr="0083567E">
              <w:rPr>
                <w:rFonts w:ascii="Meiryo UI" w:eastAsia="Meiryo UI" w:hAnsi="Meiryo UI" w:cs="Meiryo UI" w:hint="eastAsia"/>
              </w:rPr>
              <w:t xml:space="preserve">電話：　　　　　　　　　（　　　　　）　　　　　　</w:t>
            </w:r>
          </w:p>
        </w:tc>
      </w:tr>
      <w:tr w:rsidR="00791804" w:rsidRPr="0083567E" w14:paraId="1FBFB9DA" w14:textId="77777777" w:rsidTr="0071386D">
        <w:trPr>
          <w:trHeight w:val="656"/>
        </w:trPr>
        <w:tc>
          <w:tcPr>
            <w:tcW w:w="3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94FA1F4" w14:textId="77777777" w:rsidR="00791804" w:rsidRPr="0083567E" w:rsidRDefault="00791804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652" w:type="pct"/>
            <w:gridSpan w:val="8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4E8AD" w14:textId="77777777" w:rsidR="00791804" w:rsidRPr="0083567E" w:rsidRDefault="00791804" w:rsidP="00791804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携帯電話：①　【　　　　　　－　　　　　　　－　　　　　　　】　（　母携帯　）</w:t>
            </w:r>
          </w:p>
          <w:p w14:paraId="2A5F294A" w14:textId="77777777" w:rsidR="00791804" w:rsidRPr="0083567E" w:rsidRDefault="00791804" w:rsidP="00791804">
            <w:pPr>
              <w:spacing w:line="360" w:lineRule="exact"/>
              <w:ind w:firstLineChars="500" w:firstLine="105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3567E">
              <w:rPr>
                <w:rFonts w:ascii="Meiryo UI" w:eastAsia="Meiryo UI" w:hAnsi="Meiryo UI" w:cs="Meiryo UI" w:hint="eastAsia"/>
              </w:rPr>
              <w:t>②　【　　　　　　－　　　　　　　－　　　　　　　】　（　父携帯　　その他（　　　　　　　　））</w:t>
            </w:r>
          </w:p>
        </w:tc>
      </w:tr>
      <w:tr w:rsidR="00791804" w:rsidRPr="0083567E" w14:paraId="5C7B64C8" w14:textId="77777777" w:rsidTr="0071386D">
        <w:trPr>
          <w:trHeight w:val="566"/>
        </w:trPr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499BFE" w14:textId="77777777" w:rsidR="00791804" w:rsidRPr="0083567E" w:rsidRDefault="00791804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652" w:type="pct"/>
            <w:gridSpan w:val="8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210CD" w14:textId="77777777" w:rsidR="00791804" w:rsidRPr="0083567E" w:rsidRDefault="005D5549" w:rsidP="00930BFE">
            <w:pPr>
              <w:spacing w:line="300" w:lineRule="exact"/>
              <w:ind w:leftChars="-51" w:left="-107" w:right="210" w:firstLineChars="50" w:firstLine="105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  <w:szCs w:val="21"/>
              </w:rPr>
              <w:t xml:space="preserve">メールアドレス:　　　　　　　　　　　　　　　　　</w:t>
            </w:r>
            <w:r w:rsidR="00B60790" w:rsidRPr="0083567E">
              <w:rPr>
                <w:rFonts w:ascii="Meiryo UI" w:eastAsia="Meiryo UI" w:hAnsi="Meiryo UI" w:cs="Meiryo UI" w:hint="eastAsia"/>
                <w:szCs w:val="21"/>
              </w:rPr>
              <w:t>＠</w:t>
            </w:r>
            <w:r w:rsidRPr="0083567E">
              <w:rPr>
                <w:rFonts w:ascii="Meiryo UI" w:eastAsia="Meiryo UI" w:hAnsi="Meiryo UI" w:cs="Meiryo UI" w:hint="eastAsia"/>
                <w:szCs w:val="21"/>
              </w:rPr>
              <w:t xml:space="preserve">　　　　　</w:t>
            </w:r>
            <w:r w:rsidR="00930BFE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Pr="0083567E">
              <w:rPr>
                <w:rFonts w:ascii="Meiryo UI" w:eastAsia="Meiryo UI" w:hAnsi="Meiryo UI" w:cs="Meiryo UI" w:hint="eastAsia"/>
                <w:szCs w:val="21"/>
              </w:rPr>
              <w:t xml:space="preserve">　　　　　　</w:t>
            </w:r>
            <w:r w:rsidR="00B60790" w:rsidRPr="0083567E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83567E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　(</w:t>
            </w:r>
            <w:r w:rsidR="00791804" w:rsidRPr="0083567E">
              <w:rPr>
                <w:rFonts w:ascii="Meiryo UI" w:eastAsia="Meiryo UI" w:hAnsi="Meiryo UI" w:cs="Meiryo UI" w:hint="eastAsia"/>
                <w:sz w:val="20"/>
                <w:szCs w:val="21"/>
              </w:rPr>
              <w:t>父・母）</w:t>
            </w:r>
            <w:r w:rsidR="00791804" w:rsidRPr="0083567E">
              <w:rPr>
                <w:rFonts w:ascii="Meiryo UI" w:eastAsia="Meiryo UI" w:hAnsi="Meiryo UI" w:cs="Meiryo UI" w:hint="eastAsia"/>
                <w:sz w:val="20"/>
                <w:szCs w:val="20"/>
              </w:rPr>
              <w:t>※必ず記入のこと</w:t>
            </w:r>
          </w:p>
        </w:tc>
      </w:tr>
      <w:tr w:rsidR="00372FCE" w:rsidRPr="00930BFE" w14:paraId="7D82316C" w14:textId="77777777" w:rsidTr="00372FCE">
        <w:trPr>
          <w:cantSplit/>
          <w:trHeight w:val="419"/>
        </w:trPr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4D64478" w14:textId="16549571" w:rsidR="00372FCE" w:rsidRPr="009E54C6" w:rsidRDefault="00413290" w:rsidP="00597495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Meiryo UI"/>
              </w:rPr>
            </w:pPr>
            <w:r w:rsidRPr="009E54C6">
              <w:rPr>
                <w:rFonts w:ascii="HG丸ｺﾞｼｯｸM-PRO" w:eastAsia="HG丸ｺﾞｼｯｸM-PRO" w:hAnsi="HG丸ｺﾞｼｯｸM-PRO" w:cs="Meiryo UI" w:hint="eastAsia"/>
              </w:rPr>
              <w:t>家族</w:t>
            </w:r>
            <w:r w:rsidR="00372FCE" w:rsidRPr="009E54C6">
              <w:rPr>
                <w:rFonts w:ascii="HG丸ｺﾞｼｯｸM-PRO" w:eastAsia="HG丸ｺﾞｼｯｸM-PRO" w:hAnsi="HG丸ｺﾞｼｯｸM-PRO" w:cs="Meiryo UI" w:hint="eastAsia"/>
              </w:rPr>
              <w:t>構成（本人以外同居全員記入）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0D7414" w14:textId="77777777" w:rsidR="00372FCE" w:rsidRPr="0083567E" w:rsidRDefault="00372FCE" w:rsidP="00597495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続柄</w:t>
            </w:r>
          </w:p>
        </w:tc>
        <w:tc>
          <w:tcPr>
            <w:tcW w:w="153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E2AFDDB" w14:textId="77777777" w:rsidR="00372FCE" w:rsidRPr="0083567E" w:rsidRDefault="00372FCE" w:rsidP="00597495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72FCE" w:rsidRPr="0083567E">
                    <w:rPr>
                      <w:rFonts w:ascii="メイリオ" w:eastAsia="メイリオ" w:hAnsi="メイリオ" w:cs="メイリオ"/>
                      <w:sz w:val="12"/>
                    </w:rPr>
                    <w:t>ふり</w:t>
                  </w:r>
                </w:rt>
                <w:rubyBase>
                  <w:r w:rsidR="00372FCE" w:rsidRPr="0083567E">
                    <w:rPr>
                      <w:rFonts w:ascii="Meiryo UI" w:eastAsia="Meiryo UI" w:hAnsi="Meiryo UI" w:cs="Meiryo UI"/>
                    </w:rPr>
                    <w:t>氏</w:t>
                  </w:r>
                </w:rubyBase>
              </w:ruby>
            </w:r>
            <w:r w:rsidRPr="0083567E">
              <w:rPr>
                <w:rFonts w:ascii="Meiryo UI" w:eastAsia="Meiryo UI" w:hAnsi="Meiryo UI" w:cs="Meiryo UI" w:hint="eastAsia"/>
              </w:rPr>
              <w:t xml:space="preserve">　　　</w:t>
            </w:r>
            <w:r w:rsidRPr="0083567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72FCE" w:rsidRPr="0083567E">
                    <w:rPr>
                      <w:rFonts w:ascii="メイリオ" w:eastAsia="メイリオ" w:hAnsi="メイリオ" w:cs="メイリオ"/>
                      <w:sz w:val="12"/>
                    </w:rPr>
                    <w:t>がな</w:t>
                  </w:r>
                </w:rt>
                <w:rubyBase>
                  <w:r w:rsidR="00372FCE" w:rsidRPr="0083567E">
                    <w:rPr>
                      <w:rFonts w:ascii="Meiryo UI" w:eastAsia="Meiryo UI" w:hAnsi="Meiryo UI" w:cs="Meiryo UI"/>
                    </w:rPr>
                    <w:t>名</w:t>
                  </w:r>
                </w:rubyBase>
              </w:ruby>
            </w:r>
          </w:p>
        </w:tc>
        <w:tc>
          <w:tcPr>
            <w:tcW w:w="513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598531" w14:textId="77777777" w:rsidR="00372FCE" w:rsidRPr="0083567E" w:rsidRDefault="00372FCE" w:rsidP="00597495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年齢</w:t>
            </w:r>
          </w:p>
        </w:tc>
        <w:tc>
          <w:tcPr>
            <w:tcW w:w="2164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64276" w14:textId="77777777" w:rsidR="00DE169D" w:rsidRDefault="00372FCE" w:rsidP="00372FCE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きょうだいが幼稚園児の場合のみ、この欄に</w:t>
            </w:r>
          </w:p>
          <w:p w14:paraId="0F5758FC" w14:textId="3FD0B116" w:rsidR="00372FCE" w:rsidRDefault="00372FCE" w:rsidP="00372FCE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ご記入ください。</w:t>
            </w:r>
          </w:p>
          <w:p w14:paraId="24FD6728" w14:textId="77777777" w:rsidR="00372FCE" w:rsidRDefault="00372FCE" w:rsidP="00372FCE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＜記入方法＞</w:t>
            </w:r>
          </w:p>
          <w:p w14:paraId="286B386F" w14:textId="77777777" w:rsidR="00372FCE" w:rsidRDefault="00372FCE" w:rsidP="00372FCE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エクレス在園の場合</w:t>
            </w:r>
            <w:r w:rsidR="00930BFE">
              <w:rPr>
                <w:rFonts w:ascii="Meiryo UI" w:eastAsia="Meiryo UI" w:hAnsi="Meiryo UI" w:cs="Meiryo UI" w:hint="eastAsia"/>
              </w:rPr>
              <w:t>⇒</w:t>
            </w:r>
            <w:r>
              <w:rPr>
                <w:rFonts w:ascii="Meiryo UI" w:eastAsia="Meiryo UI" w:hAnsi="Meiryo UI" w:cs="Meiryo UI" w:hint="eastAsia"/>
              </w:rPr>
              <w:t>学年・クラス</w:t>
            </w:r>
          </w:p>
          <w:p w14:paraId="3460B811" w14:textId="77777777" w:rsidR="00372FCE" w:rsidRPr="0083567E" w:rsidRDefault="00372FCE" w:rsidP="00930BFE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エクレス以外の園の場合</w:t>
            </w:r>
            <w:r w:rsidR="00930BFE">
              <w:rPr>
                <w:rFonts w:ascii="Meiryo UI" w:eastAsia="Meiryo UI" w:hAnsi="Meiryo UI" w:cs="Meiryo UI" w:hint="eastAsia"/>
              </w:rPr>
              <w:t>⇒</w:t>
            </w:r>
            <w:r>
              <w:rPr>
                <w:rFonts w:ascii="Meiryo UI" w:eastAsia="Meiryo UI" w:hAnsi="Meiryo UI" w:cs="Meiryo UI" w:hint="eastAsia"/>
              </w:rPr>
              <w:t>園名</w:t>
            </w:r>
          </w:p>
        </w:tc>
      </w:tr>
      <w:tr w:rsidR="00372FCE" w:rsidRPr="0083567E" w14:paraId="6FA5EB6C" w14:textId="77777777" w:rsidTr="00372FCE">
        <w:trPr>
          <w:trHeight w:val="170"/>
        </w:trPr>
        <w:tc>
          <w:tcPr>
            <w:tcW w:w="3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06AF06DB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40" w:type="pct"/>
            <w:gridSpan w:val="2"/>
            <w:vMerge w:val="restart"/>
            <w:shd w:val="clear" w:color="auto" w:fill="auto"/>
            <w:vAlign w:val="center"/>
          </w:tcPr>
          <w:p w14:paraId="03A6B489" w14:textId="77777777" w:rsidR="00372FCE" w:rsidRPr="0083567E" w:rsidRDefault="00372FCE" w:rsidP="00BD3EBA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父</w:t>
            </w:r>
          </w:p>
        </w:tc>
        <w:tc>
          <w:tcPr>
            <w:tcW w:w="1535" w:type="pct"/>
            <w:tcBorders>
              <w:bottom w:val="dashed" w:sz="4" w:space="0" w:color="auto"/>
            </w:tcBorders>
            <w:shd w:val="clear" w:color="auto" w:fill="auto"/>
          </w:tcPr>
          <w:p w14:paraId="2D68AF5B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13" w:type="pct"/>
            <w:gridSpan w:val="3"/>
            <w:vMerge w:val="restart"/>
            <w:shd w:val="clear" w:color="auto" w:fill="auto"/>
          </w:tcPr>
          <w:p w14:paraId="241C09C1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6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62AF06D4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372FCE" w:rsidRPr="0083567E" w14:paraId="7190E763" w14:textId="77777777" w:rsidTr="00372FCE">
        <w:trPr>
          <w:trHeight w:val="454"/>
        </w:trPr>
        <w:tc>
          <w:tcPr>
            <w:tcW w:w="3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4B458A77" w14:textId="77777777" w:rsidR="00372FCE" w:rsidRPr="0083567E" w:rsidRDefault="00372FCE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</w:tcPr>
          <w:p w14:paraId="45DDD75D" w14:textId="77777777" w:rsidR="00372FCE" w:rsidRPr="0083567E" w:rsidRDefault="00372FCE" w:rsidP="00AB307B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535" w:type="pct"/>
            <w:tcBorders>
              <w:top w:val="dashed" w:sz="4" w:space="0" w:color="auto"/>
            </w:tcBorders>
            <w:shd w:val="clear" w:color="auto" w:fill="auto"/>
          </w:tcPr>
          <w:p w14:paraId="6A9BE658" w14:textId="77777777" w:rsidR="00372FCE" w:rsidRPr="0083567E" w:rsidRDefault="00372FCE" w:rsidP="00BB4380">
            <w:pPr>
              <w:spacing w:line="4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13" w:type="pct"/>
            <w:gridSpan w:val="3"/>
            <w:vMerge/>
            <w:shd w:val="clear" w:color="auto" w:fill="auto"/>
          </w:tcPr>
          <w:p w14:paraId="79E0BCD2" w14:textId="77777777" w:rsidR="00372FCE" w:rsidRPr="0083567E" w:rsidRDefault="00372FCE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6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3DB8B1FC" w14:textId="77777777" w:rsidR="00372FCE" w:rsidRPr="0083567E" w:rsidRDefault="00372FCE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</w:tr>
      <w:tr w:rsidR="00372FCE" w:rsidRPr="0083567E" w14:paraId="7CDD0478" w14:textId="77777777" w:rsidTr="00372FCE">
        <w:trPr>
          <w:trHeight w:val="227"/>
        </w:trPr>
        <w:tc>
          <w:tcPr>
            <w:tcW w:w="3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5F09AECF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40" w:type="pct"/>
            <w:gridSpan w:val="2"/>
            <w:vMerge w:val="restart"/>
            <w:shd w:val="clear" w:color="auto" w:fill="auto"/>
            <w:vAlign w:val="center"/>
          </w:tcPr>
          <w:p w14:paraId="11842021" w14:textId="77777777" w:rsidR="00372FCE" w:rsidRPr="0083567E" w:rsidRDefault="00372FCE" w:rsidP="00BD3EBA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母</w:t>
            </w:r>
          </w:p>
        </w:tc>
        <w:tc>
          <w:tcPr>
            <w:tcW w:w="1535" w:type="pct"/>
            <w:tcBorders>
              <w:bottom w:val="dashed" w:sz="4" w:space="0" w:color="auto"/>
            </w:tcBorders>
            <w:shd w:val="clear" w:color="auto" w:fill="auto"/>
          </w:tcPr>
          <w:p w14:paraId="14D15F2B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13" w:type="pct"/>
            <w:gridSpan w:val="3"/>
            <w:vMerge w:val="restart"/>
            <w:shd w:val="clear" w:color="auto" w:fill="auto"/>
          </w:tcPr>
          <w:p w14:paraId="3F3CAB8B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6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158DD2CF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372FCE" w:rsidRPr="0083567E" w14:paraId="46A98D96" w14:textId="77777777" w:rsidTr="00372FCE">
        <w:trPr>
          <w:trHeight w:val="454"/>
        </w:trPr>
        <w:tc>
          <w:tcPr>
            <w:tcW w:w="3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4601756A" w14:textId="77777777" w:rsidR="00372FCE" w:rsidRPr="0083567E" w:rsidRDefault="00372FCE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</w:tcPr>
          <w:p w14:paraId="41024D3B" w14:textId="77777777" w:rsidR="00372FCE" w:rsidRPr="0083567E" w:rsidRDefault="00372FCE" w:rsidP="00AB307B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535" w:type="pct"/>
            <w:tcBorders>
              <w:top w:val="dashed" w:sz="4" w:space="0" w:color="auto"/>
            </w:tcBorders>
            <w:shd w:val="clear" w:color="auto" w:fill="auto"/>
          </w:tcPr>
          <w:p w14:paraId="1059B597" w14:textId="77777777" w:rsidR="00372FCE" w:rsidRPr="0083567E" w:rsidRDefault="00372FCE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13" w:type="pct"/>
            <w:gridSpan w:val="3"/>
            <w:vMerge/>
            <w:shd w:val="clear" w:color="auto" w:fill="auto"/>
          </w:tcPr>
          <w:p w14:paraId="5C981D92" w14:textId="77777777" w:rsidR="00372FCE" w:rsidRPr="0083567E" w:rsidRDefault="00372FCE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6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2B36153" w14:textId="77777777" w:rsidR="00372FCE" w:rsidRPr="0083567E" w:rsidRDefault="00372FCE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</w:tr>
      <w:tr w:rsidR="00372FCE" w:rsidRPr="0083567E" w14:paraId="2C73F4EC" w14:textId="77777777" w:rsidTr="00372FCE">
        <w:trPr>
          <w:trHeight w:val="287"/>
        </w:trPr>
        <w:tc>
          <w:tcPr>
            <w:tcW w:w="3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71A98490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40" w:type="pct"/>
            <w:gridSpan w:val="2"/>
            <w:vMerge w:val="restart"/>
            <w:shd w:val="clear" w:color="auto" w:fill="auto"/>
          </w:tcPr>
          <w:p w14:paraId="0F4F76AF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535" w:type="pct"/>
            <w:tcBorders>
              <w:bottom w:val="dashed" w:sz="4" w:space="0" w:color="auto"/>
            </w:tcBorders>
            <w:shd w:val="clear" w:color="auto" w:fill="auto"/>
          </w:tcPr>
          <w:p w14:paraId="7688E07A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13" w:type="pct"/>
            <w:gridSpan w:val="3"/>
            <w:vMerge w:val="restart"/>
            <w:shd w:val="clear" w:color="auto" w:fill="auto"/>
          </w:tcPr>
          <w:p w14:paraId="7C189E67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6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781DFCF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372FCE" w:rsidRPr="0083567E" w14:paraId="3DB7B259" w14:textId="77777777" w:rsidTr="00372FCE">
        <w:trPr>
          <w:trHeight w:val="454"/>
        </w:trPr>
        <w:tc>
          <w:tcPr>
            <w:tcW w:w="3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7787CAB6" w14:textId="77777777" w:rsidR="00372FCE" w:rsidRPr="0083567E" w:rsidRDefault="00372FCE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40" w:type="pct"/>
            <w:gridSpan w:val="2"/>
            <w:vMerge/>
            <w:shd w:val="clear" w:color="auto" w:fill="auto"/>
          </w:tcPr>
          <w:p w14:paraId="2F78A52D" w14:textId="77777777" w:rsidR="00372FCE" w:rsidRPr="0083567E" w:rsidRDefault="00372FCE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535" w:type="pct"/>
            <w:tcBorders>
              <w:top w:val="dashed" w:sz="4" w:space="0" w:color="auto"/>
            </w:tcBorders>
            <w:shd w:val="clear" w:color="auto" w:fill="auto"/>
          </w:tcPr>
          <w:p w14:paraId="426568F8" w14:textId="77777777" w:rsidR="00372FCE" w:rsidRPr="0083567E" w:rsidRDefault="00372FCE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13" w:type="pct"/>
            <w:gridSpan w:val="3"/>
            <w:vMerge/>
            <w:shd w:val="clear" w:color="auto" w:fill="auto"/>
          </w:tcPr>
          <w:p w14:paraId="4778BFB8" w14:textId="77777777" w:rsidR="00372FCE" w:rsidRPr="0083567E" w:rsidRDefault="00372FCE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6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E5FD693" w14:textId="77777777" w:rsidR="00372FCE" w:rsidRPr="0083567E" w:rsidRDefault="00372FCE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</w:tr>
      <w:tr w:rsidR="00372FCE" w:rsidRPr="0083567E" w14:paraId="31D1E280" w14:textId="77777777" w:rsidTr="00372FCE">
        <w:trPr>
          <w:trHeight w:val="287"/>
        </w:trPr>
        <w:tc>
          <w:tcPr>
            <w:tcW w:w="3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4B41DE5E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40" w:type="pct"/>
            <w:gridSpan w:val="2"/>
            <w:vMerge w:val="restart"/>
            <w:shd w:val="clear" w:color="auto" w:fill="auto"/>
          </w:tcPr>
          <w:p w14:paraId="38FC946A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535" w:type="pct"/>
            <w:tcBorders>
              <w:bottom w:val="dashed" w:sz="4" w:space="0" w:color="auto"/>
            </w:tcBorders>
            <w:shd w:val="clear" w:color="auto" w:fill="auto"/>
          </w:tcPr>
          <w:p w14:paraId="4CD67F4C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13" w:type="pct"/>
            <w:gridSpan w:val="3"/>
            <w:vMerge w:val="restart"/>
            <w:shd w:val="clear" w:color="auto" w:fill="auto"/>
          </w:tcPr>
          <w:p w14:paraId="5BDE69D0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6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E8E3D48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372FCE" w:rsidRPr="0083567E" w14:paraId="416A2F4A" w14:textId="77777777" w:rsidTr="00372FCE">
        <w:trPr>
          <w:trHeight w:val="454"/>
        </w:trPr>
        <w:tc>
          <w:tcPr>
            <w:tcW w:w="3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5BEB1F57" w14:textId="77777777" w:rsidR="00372FCE" w:rsidRPr="0083567E" w:rsidRDefault="00372FCE" w:rsidP="0032366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40" w:type="pct"/>
            <w:gridSpan w:val="2"/>
            <w:vMerge/>
            <w:shd w:val="clear" w:color="auto" w:fill="auto"/>
          </w:tcPr>
          <w:p w14:paraId="661E3A73" w14:textId="77777777" w:rsidR="00372FCE" w:rsidRPr="0083567E" w:rsidRDefault="00372FCE" w:rsidP="0032366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535" w:type="pct"/>
            <w:tcBorders>
              <w:top w:val="dashed" w:sz="4" w:space="0" w:color="auto"/>
            </w:tcBorders>
            <w:shd w:val="clear" w:color="auto" w:fill="auto"/>
          </w:tcPr>
          <w:p w14:paraId="30B5328F" w14:textId="77777777" w:rsidR="00372FCE" w:rsidRPr="0083567E" w:rsidRDefault="00372FCE" w:rsidP="0032366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13" w:type="pct"/>
            <w:gridSpan w:val="3"/>
            <w:vMerge/>
            <w:shd w:val="clear" w:color="auto" w:fill="auto"/>
          </w:tcPr>
          <w:p w14:paraId="32615731" w14:textId="77777777" w:rsidR="00372FCE" w:rsidRPr="0083567E" w:rsidRDefault="00372FCE" w:rsidP="0032366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6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B5AB1F7" w14:textId="77777777" w:rsidR="00372FCE" w:rsidRPr="0083567E" w:rsidRDefault="00372FCE" w:rsidP="0032366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</w:tr>
      <w:tr w:rsidR="00372FCE" w:rsidRPr="0083567E" w14:paraId="11BD1A3D" w14:textId="77777777" w:rsidTr="00372FCE">
        <w:trPr>
          <w:trHeight w:val="302"/>
        </w:trPr>
        <w:tc>
          <w:tcPr>
            <w:tcW w:w="3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1A50C91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40" w:type="pct"/>
            <w:gridSpan w:val="2"/>
            <w:vMerge w:val="restart"/>
            <w:shd w:val="clear" w:color="auto" w:fill="auto"/>
          </w:tcPr>
          <w:p w14:paraId="53DFD29E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535" w:type="pct"/>
            <w:tcBorders>
              <w:bottom w:val="dashed" w:sz="4" w:space="0" w:color="auto"/>
            </w:tcBorders>
            <w:shd w:val="clear" w:color="auto" w:fill="auto"/>
          </w:tcPr>
          <w:p w14:paraId="4C9FDD3A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13" w:type="pct"/>
            <w:gridSpan w:val="3"/>
            <w:vMerge w:val="restart"/>
            <w:shd w:val="clear" w:color="auto" w:fill="auto"/>
          </w:tcPr>
          <w:p w14:paraId="2BF6CE24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6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64F0D46" w14:textId="77777777" w:rsidR="00372FCE" w:rsidRPr="0083567E" w:rsidRDefault="00372FCE" w:rsidP="00BD3EBA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372FCE" w:rsidRPr="0083567E" w14:paraId="66228386" w14:textId="77777777" w:rsidTr="00372FCE">
        <w:trPr>
          <w:trHeight w:val="454"/>
        </w:trPr>
        <w:tc>
          <w:tcPr>
            <w:tcW w:w="3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1EA4478A" w14:textId="77777777" w:rsidR="00372FCE" w:rsidRPr="0083567E" w:rsidRDefault="00372FCE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40" w:type="pct"/>
            <w:gridSpan w:val="2"/>
            <w:vMerge/>
            <w:shd w:val="clear" w:color="auto" w:fill="auto"/>
          </w:tcPr>
          <w:p w14:paraId="1F594783" w14:textId="77777777" w:rsidR="00372FCE" w:rsidRPr="0083567E" w:rsidRDefault="00372FCE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535" w:type="pct"/>
            <w:tcBorders>
              <w:top w:val="dashed" w:sz="4" w:space="0" w:color="auto"/>
            </w:tcBorders>
            <w:shd w:val="clear" w:color="auto" w:fill="auto"/>
          </w:tcPr>
          <w:p w14:paraId="3F191FEB" w14:textId="77777777" w:rsidR="00372FCE" w:rsidRPr="0083567E" w:rsidRDefault="00372FCE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13" w:type="pct"/>
            <w:gridSpan w:val="3"/>
            <w:vMerge/>
            <w:shd w:val="clear" w:color="auto" w:fill="auto"/>
          </w:tcPr>
          <w:p w14:paraId="41EA3E1B" w14:textId="77777777" w:rsidR="00372FCE" w:rsidRPr="0083567E" w:rsidRDefault="00372FCE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6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25D7370" w14:textId="77777777" w:rsidR="00372FCE" w:rsidRPr="0083567E" w:rsidRDefault="00372FCE" w:rsidP="00AB30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</w:tr>
      <w:tr w:rsidR="00640CDD" w:rsidRPr="0083567E" w14:paraId="54157BAB" w14:textId="77777777" w:rsidTr="007A17C5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381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1CA4D6" w14:textId="77777777" w:rsidR="00640CDD" w:rsidRPr="0083567E" w:rsidRDefault="00640CDD" w:rsidP="0023711E">
            <w:pPr>
              <w:spacing w:line="300" w:lineRule="exact"/>
              <w:ind w:firstLineChars="1" w:firstLine="2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 xml:space="preserve">　　　</w:t>
            </w:r>
            <w:r w:rsidR="00372FCE">
              <w:rPr>
                <w:rFonts w:ascii="Meiryo UI" w:eastAsia="Meiryo UI" w:hAnsi="Meiryo UI" w:cs="Meiryo UI" w:hint="eastAsia"/>
              </w:rPr>
              <w:t xml:space="preserve">申込日　</w:t>
            </w:r>
            <w:r w:rsidRPr="0083567E">
              <w:rPr>
                <w:rFonts w:ascii="Meiryo UI" w:eastAsia="Meiryo UI" w:hAnsi="Meiryo UI" w:cs="Meiryo UI" w:hint="eastAsia"/>
              </w:rPr>
              <w:t xml:space="preserve">　　　</w:t>
            </w:r>
            <w:r w:rsidR="005E2AED" w:rsidRPr="0083567E">
              <w:rPr>
                <w:rFonts w:ascii="Meiryo UI" w:eastAsia="Meiryo UI" w:hAnsi="Meiryo UI" w:cs="Meiryo UI" w:hint="eastAsia"/>
              </w:rPr>
              <w:t xml:space="preserve">　　　</w:t>
            </w:r>
            <w:r w:rsidRPr="0083567E">
              <w:rPr>
                <w:rFonts w:ascii="Meiryo UI" w:eastAsia="Meiryo UI" w:hAnsi="Meiryo UI" w:cs="Meiryo UI" w:hint="eastAsia"/>
              </w:rPr>
              <w:t xml:space="preserve">　　年　　　　　月　　　　　日</w:t>
            </w:r>
          </w:p>
          <w:p w14:paraId="46EC9AEE" w14:textId="77777777" w:rsidR="00640CDD" w:rsidRPr="0083567E" w:rsidRDefault="00640CDD" w:rsidP="0023711E">
            <w:pPr>
              <w:spacing w:line="100" w:lineRule="exact"/>
              <w:ind w:firstLineChars="1" w:firstLine="2"/>
              <w:rPr>
                <w:rFonts w:ascii="Meiryo UI" w:eastAsia="Meiryo UI" w:hAnsi="Meiryo UI" w:cs="Meiryo UI"/>
              </w:rPr>
            </w:pPr>
          </w:p>
          <w:p w14:paraId="7E007998" w14:textId="77777777" w:rsidR="0023711E" w:rsidRPr="0083567E" w:rsidRDefault="0023711E" w:rsidP="0023711E">
            <w:pPr>
              <w:spacing w:line="100" w:lineRule="exact"/>
              <w:ind w:firstLineChars="1" w:firstLine="2"/>
              <w:rPr>
                <w:rFonts w:ascii="Meiryo UI" w:eastAsia="Meiryo UI" w:hAnsi="Meiryo UI" w:cs="Meiryo UI"/>
              </w:rPr>
            </w:pPr>
          </w:p>
          <w:p w14:paraId="7345B3F4" w14:textId="77777777" w:rsidR="00640CDD" w:rsidRPr="0083567E" w:rsidRDefault="00640CDD" w:rsidP="00372FCE">
            <w:pPr>
              <w:spacing w:line="300" w:lineRule="exact"/>
              <w:ind w:leftChars="200" w:left="420" w:rightChars="227" w:right="477" w:firstLineChars="1" w:firstLine="2"/>
              <w:jc w:val="left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 xml:space="preserve">保護者氏名　　　　　　　　　　　　　　　　　　　　　　</w:t>
            </w:r>
            <w:r w:rsidR="00372FCE">
              <w:rPr>
                <w:rFonts w:ascii="Meiryo UI" w:eastAsia="Meiryo UI" w:hAnsi="Meiryo UI" w:cs="Meiryo UI" w:hint="eastAsia"/>
              </w:rPr>
              <w:t xml:space="preserve">　</w:t>
            </w:r>
            <w:r w:rsidRPr="0083567E">
              <w:rPr>
                <w:rFonts w:ascii="Meiryo UI" w:eastAsia="Meiryo UI" w:hAnsi="Meiryo UI" w:cs="Meiryo UI" w:hint="eastAsia"/>
              </w:rPr>
              <w:t xml:space="preserve">　　　　</w:t>
            </w:r>
          </w:p>
        </w:tc>
      </w:tr>
    </w:tbl>
    <w:p w14:paraId="57363BD7" w14:textId="77777777" w:rsidR="00640CDD" w:rsidRPr="0083567E" w:rsidRDefault="00640CDD" w:rsidP="00597495">
      <w:pPr>
        <w:spacing w:line="240" w:lineRule="exact"/>
        <w:rPr>
          <w:rFonts w:ascii="Meiryo UI" w:eastAsia="Meiryo UI" w:hAnsi="Meiryo UI" w:cs="Meiryo UI"/>
          <w:sz w:val="20"/>
        </w:rPr>
      </w:pPr>
      <w:r w:rsidRPr="0083567E">
        <w:rPr>
          <w:rFonts w:ascii="Meiryo UI" w:eastAsia="Meiryo UI" w:hAnsi="Meiryo UI" w:cs="Meiryo UI" w:hint="eastAsia"/>
          <w:sz w:val="20"/>
        </w:rPr>
        <w:t>※黒ボールペンでご記入ください。（消せるボールペンや鉛筆書きは不可）</w:t>
      </w:r>
    </w:p>
    <w:p w14:paraId="56A29673" w14:textId="77777777" w:rsidR="00640CDD" w:rsidRDefault="00640CDD" w:rsidP="00597495">
      <w:pPr>
        <w:spacing w:line="240" w:lineRule="exact"/>
        <w:ind w:left="210" w:hangingChars="105" w:hanging="210"/>
        <w:rPr>
          <w:rFonts w:ascii="Meiryo UI" w:eastAsia="Meiryo UI" w:hAnsi="Meiryo UI" w:cs="Meiryo UI"/>
          <w:sz w:val="20"/>
        </w:rPr>
      </w:pPr>
      <w:r w:rsidRPr="0083567E">
        <w:rPr>
          <w:rFonts w:ascii="Meiryo UI" w:eastAsia="Meiryo UI" w:hAnsi="Meiryo UI" w:cs="Meiryo UI" w:hint="eastAsia"/>
          <w:sz w:val="20"/>
        </w:rPr>
        <w:t>※修正は、修正テープは使用せず、二重線を引</w:t>
      </w:r>
      <w:r w:rsidR="00BC0D95" w:rsidRPr="0083567E">
        <w:rPr>
          <w:rFonts w:ascii="Meiryo UI" w:eastAsia="Meiryo UI" w:hAnsi="Meiryo UI" w:cs="Meiryo UI" w:hint="eastAsia"/>
          <w:sz w:val="20"/>
        </w:rPr>
        <w:t>いた上に</w:t>
      </w:r>
      <w:r w:rsidRPr="0083567E">
        <w:rPr>
          <w:rFonts w:ascii="Meiryo UI" w:eastAsia="Meiryo UI" w:hAnsi="Meiryo UI" w:cs="Meiryo UI" w:hint="eastAsia"/>
          <w:sz w:val="20"/>
        </w:rPr>
        <w:t>印鑑（保護者氏名欄に使用</w:t>
      </w:r>
      <w:r w:rsidR="00BC0D95" w:rsidRPr="0083567E">
        <w:rPr>
          <w:rFonts w:ascii="Meiryo UI" w:eastAsia="Meiryo UI" w:hAnsi="Meiryo UI" w:cs="Meiryo UI" w:hint="eastAsia"/>
          <w:sz w:val="20"/>
        </w:rPr>
        <w:t>の</w:t>
      </w:r>
      <w:r w:rsidRPr="0083567E">
        <w:rPr>
          <w:rFonts w:ascii="Meiryo UI" w:eastAsia="Meiryo UI" w:hAnsi="Meiryo UI" w:cs="Meiryo UI" w:hint="eastAsia"/>
          <w:sz w:val="20"/>
        </w:rPr>
        <w:t>印鑑）を押し加筆してください。</w:t>
      </w:r>
    </w:p>
    <w:p w14:paraId="36729078" w14:textId="77777777" w:rsidR="00372FCE" w:rsidRPr="0083567E" w:rsidRDefault="00372FCE" w:rsidP="00597495">
      <w:pPr>
        <w:spacing w:line="240" w:lineRule="exact"/>
        <w:ind w:left="210" w:hangingChars="105" w:hanging="210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※年号は西暦でご記入ください。</w:t>
      </w:r>
    </w:p>
    <w:p w14:paraId="641D2B80" w14:textId="77777777" w:rsidR="00640CDD" w:rsidRDefault="00640CDD" w:rsidP="00597495">
      <w:pPr>
        <w:spacing w:line="240" w:lineRule="exact"/>
        <w:rPr>
          <w:rFonts w:ascii="Meiryo UI" w:eastAsia="Meiryo UI" w:hAnsi="Meiryo UI" w:cs="Meiryo UI"/>
          <w:sz w:val="20"/>
        </w:rPr>
      </w:pPr>
      <w:r w:rsidRPr="0083567E">
        <w:rPr>
          <w:rFonts w:ascii="Meiryo UI" w:eastAsia="Meiryo UI" w:hAnsi="Meiryo UI" w:cs="Meiryo UI" w:hint="eastAsia"/>
          <w:sz w:val="20"/>
        </w:rPr>
        <w:t>※これらの個人情報は、岩谷学園の個人情報管理規程に基づき厳格に管理します。</w:t>
      </w:r>
    </w:p>
    <w:p w14:paraId="4E1ABA85" w14:textId="77777777" w:rsidR="00372FCE" w:rsidRDefault="00372FCE" w:rsidP="00597495">
      <w:pPr>
        <w:spacing w:line="240" w:lineRule="exact"/>
        <w:rPr>
          <w:rFonts w:ascii="Meiryo UI" w:eastAsia="Meiryo UI" w:hAnsi="Meiryo UI" w:cs="Meiryo UI"/>
          <w:sz w:val="20"/>
        </w:rPr>
      </w:pPr>
    </w:p>
    <w:p w14:paraId="7272652B" w14:textId="77777777" w:rsidR="00372FCE" w:rsidRPr="0083567E" w:rsidRDefault="00372FCE" w:rsidP="00597495">
      <w:pPr>
        <w:spacing w:line="240" w:lineRule="exac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●申し込みの際には、入会金を添えて幼稚園の受付にご提出ください。</w:t>
      </w:r>
    </w:p>
    <w:p w14:paraId="29A00F32" w14:textId="77777777" w:rsidR="009D2872" w:rsidRPr="00595964" w:rsidRDefault="00640CDD" w:rsidP="00372FCE">
      <w:pPr>
        <w:wordWrap w:val="0"/>
        <w:spacing w:line="360" w:lineRule="exact"/>
        <w:ind w:right="-108"/>
        <w:jc w:val="right"/>
        <w:rPr>
          <w:rFonts w:ascii="Meiryo UI" w:eastAsia="Meiryo UI" w:hAnsi="Meiryo UI" w:cs="Meiryo UI"/>
        </w:rPr>
      </w:pPr>
      <w:r w:rsidRPr="0083567E">
        <w:rPr>
          <w:rFonts w:ascii="Meiryo UI" w:eastAsia="Meiryo UI" w:hAnsi="Meiryo UI" w:cs="Meiryo UI" w:hint="eastAsia"/>
        </w:rPr>
        <w:t xml:space="preserve">　　　　　　　　 　　　　　　　　　　　　　　   　　</w:t>
      </w:r>
      <w:r w:rsidR="00BD3EBA" w:rsidRPr="0083567E">
        <w:rPr>
          <w:rFonts w:ascii="Meiryo UI" w:eastAsia="Meiryo UI" w:hAnsi="Meiryo UI" w:cs="Meiryo UI" w:hint="eastAsia"/>
        </w:rPr>
        <w:t xml:space="preserve">　</w:t>
      </w:r>
      <w:r w:rsidR="00834DBE">
        <w:rPr>
          <w:rFonts w:ascii="Meiryo UI" w:eastAsia="Meiryo UI" w:hAnsi="Meiryo UI" w:cs="Meiryo UI" w:hint="eastAsia"/>
          <w:b/>
          <w:sz w:val="24"/>
        </w:rPr>
        <w:t>認定こども園エクレス</w:t>
      </w:r>
      <w:r w:rsidR="00372FCE">
        <w:rPr>
          <w:rFonts w:ascii="Meiryo UI" w:eastAsia="Meiryo UI" w:hAnsi="Meiryo UI" w:cs="Meiryo UI" w:hint="eastAsia"/>
          <w:b/>
          <w:sz w:val="24"/>
        </w:rPr>
        <w:t xml:space="preserve">　幼稚園</w:t>
      </w:r>
    </w:p>
    <w:sectPr w:rsidR="009D2872" w:rsidRPr="00595964" w:rsidSect="00B60790">
      <w:pgSz w:w="11907" w:h="16840" w:code="9"/>
      <w:pgMar w:top="851" w:right="1134" w:bottom="567" w:left="130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B0862" w14:textId="77777777" w:rsidR="00DD35AF" w:rsidRDefault="00DD35AF" w:rsidP="00D8530E">
      <w:r>
        <w:separator/>
      </w:r>
    </w:p>
  </w:endnote>
  <w:endnote w:type="continuationSeparator" w:id="0">
    <w:p w14:paraId="730B5166" w14:textId="77777777" w:rsidR="00DD35AF" w:rsidRDefault="00DD35AF" w:rsidP="00D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3878F" w14:textId="77777777" w:rsidR="00DD35AF" w:rsidRDefault="00DD35AF" w:rsidP="00D8530E">
      <w:r>
        <w:separator/>
      </w:r>
    </w:p>
  </w:footnote>
  <w:footnote w:type="continuationSeparator" w:id="0">
    <w:p w14:paraId="53D0E32E" w14:textId="77777777" w:rsidR="00DD35AF" w:rsidRDefault="00DD35AF" w:rsidP="00D8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87F31"/>
    <w:multiLevelType w:val="hybridMultilevel"/>
    <w:tmpl w:val="9362AB1A"/>
    <w:lvl w:ilvl="0" w:tplc="67ACAA9C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4B"/>
    <w:rsid w:val="000026FF"/>
    <w:rsid w:val="00004E94"/>
    <w:rsid w:val="000172FA"/>
    <w:rsid w:val="00021344"/>
    <w:rsid w:val="00021D28"/>
    <w:rsid w:val="000250D5"/>
    <w:rsid w:val="000255F6"/>
    <w:rsid w:val="00051980"/>
    <w:rsid w:val="00057240"/>
    <w:rsid w:val="00082D02"/>
    <w:rsid w:val="000831B4"/>
    <w:rsid w:val="000A2084"/>
    <w:rsid w:val="000C660B"/>
    <w:rsid w:val="000F39A4"/>
    <w:rsid w:val="00104CFD"/>
    <w:rsid w:val="00137ACA"/>
    <w:rsid w:val="00137CCE"/>
    <w:rsid w:val="001410B6"/>
    <w:rsid w:val="00162265"/>
    <w:rsid w:val="00186C56"/>
    <w:rsid w:val="00190D87"/>
    <w:rsid w:val="001E04A3"/>
    <w:rsid w:val="001E1E62"/>
    <w:rsid w:val="00204930"/>
    <w:rsid w:val="00205B93"/>
    <w:rsid w:val="0022016E"/>
    <w:rsid w:val="00222CBD"/>
    <w:rsid w:val="00226E85"/>
    <w:rsid w:val="0023137A"/>
    <w:rsid w:val="0023144A"/>
    <w:rsid w:val="00236E08"/>
    <w:rsid w:val="0023711E"/>
    <w:rsid w:val="00273F3F"/>
    <w:rsid w:val="002856FF"/>
    <w:rsid w:val="002B0943"/>
    <w:rsid w:val="002B592D"/>
    <w:rsid w:val="002B6BAE"/>
    <w:rsid w:val="002D5D91"/>
    <w:rsid w:val="002D6610"/>
    <w:rsid w:val="002E5B39"/>
    <w:rsid w:val="002F0668"/>
    <w:rsid w:val="002F7BDF"/>
    <w:rsid w:val="00300DD3"/>
    <w:rsid w:val="003101B3"/>
    <w:rsid w:val="0032366B"/>
    <w:rsid w:val="00334449"/>
    <w:rsid w:val="00344C3C"/>
    <w:rsid w:val="00355430"/>
    <w:rsid w:val="00372FCE"/>
    <w:rsid w:val="00373E15"/>
    <w:rsid w:val="00381B5F"/>
    <w:rsid w:val="003840DE"/>
    <w:rsid w:val="00392820"/>
    <w:rsid w:val="003A5B79"/>
    <w:rsid w:val="003B52DF"/>
    <w:rsid w:val="003D5102"/>
    <w:rsid w:val="003F6EDD"/>
    <w:rsid w:val="00400F9E"/>
    <w:rsid w:val="00402528"/>
    <w:rsid w:val="00413290"/>
    <w:rsid w:val="00431651"/>
    <w:rsid w:val="004336C7"/>
    <w:rsid w:val="00473C0F"/>
    <w:rsid w:val="00473CD9"/>
    <w:rsid w:val="00476AC9"/>
    <w:rsid w:val="00491BC2"/>
    <w:rsid w:val="004A6E77"/>
    <w:rsid w:val="004C3768"/>
    <w:rsid w:val="004C45F9"/>
    <w:rsid w:val="004C730B"/>
    <w:rsid w:val="004F3C3F"/>
    <w:rsid w:val="00533FA1"/>
    <w:rsid w:val="00542EC4"/>
    <w:rsid w:val="00595964"/>
    <w:rsid w:val="00597495"/>
    <w:rsid w:val="005A42A7"/>
    <w:rsid w:val="005A7641"/>
    <w:rsid w:val="005B321C"/>
    <w:rsid w:val="005B70B4"/>
    <w:rsid w:val="005C0195"/>
    <w:rsid w:val="005C7D28"/>
    <w:rsid w:val="005D5549"/>
    <w:rsid w:val="005E2AED"/>
    <w:rsid w:val="00640CDD"/>
    <w:rsid w:val="00660013"/>
    <w:rsid w:val="00663ECE"/>
    <w:rsid w:val="00677374"/>
    <w:rsid w:val="00680145"/>
    <w:rsid w:val="006817CA"/>
    <w:rsid w:val="006841D7"/>
    <w:rsid w:val="006A30D6"/>
    <w:rsid w:val="006A42A7"/>
    <w:rsid w:val="006A6EFD"/>
    <w:rsid w:val="006C2167"/>
    <w:rsid w:val="006C5FD1"/>
    <w:rsid w:val="006C7366"/>
    <w:rsid w:val="006D2C3F"/>
    <w:rsid w:val="006F06C9"/>
    <w:rsid w:val="006F5328"/>
    <w:rsid w:val="00706F3B"/>
    <w:rsid w:val="00713275"/>
    <w:rsid w:val="0071386D"/>
    <w:rsid w:val="0072700B"/>
    <w:rsid w:val="00747F25"/>
    <w:rsid w:val="007530B4"/>
    <w:rsid w:val="00781483"/>
    <w:rsid w:val="00791804"/>
    <w:rsid w:val="007A17C5"/>
    <w:rsid w:val="007C4274"/>
    <w:rsid w:val="007E336E"/>
    <w:rsid w:val="007E783F"/>
    <w:rsid w:val="00806DBE"/>
    <w:rsid w:val="00813E6C"/>
    <w:rsid w:val="00820F48"/>
    <w:rsid w:val="00834DBE"/>
    <w:rsid w:val="0083567E"/>
    <w:rsid w:val="0087703B"/>
    <w:rsid w:val="008925EA"/>
    <w:rsid w:val="00897DBF"/>
    <w:rsid w:val="008B31CE"/>
    <w:rsid w:val="008E152B"/>
    <w:rsid w:val="008E6C32"/>
    <w:rsid w:val="008F2A03"/>
    <w:rsid w:val="008F5A01"/>
    <w:rsid w:val="00901F12"/>
    <w:rsid w:val="00930BFE"/>
    <w:rsid w:val="009521B0"/>
    <w:rsid w:val="00954F5F"/>
    <w:rsid w:val="00974BBB"/>
    <w:rsid w:val="00975ED3"/>
    <w:rsid w:val="00976D2C"/>
    <w:rsid w:val="009A26AB"/>
    <w:rsid w:val="009A2714"/>
    <w:rsid w:val="009A35C1"/>
    <w:rsid w:val="009B7BF2"/>
    <w:rsid w:val="009C194D"/>
    <w:rsid w:val="009C5735"/>
    <w:rsid w:val="009C6968"/>
    <w:rsid w:val="009D2872"/>
    <w:rsid w:val="009D5CDE"/>
    <w:rsid w:val="009E54C6"/>
    <w:rsid w:val="00A02D55"/>
    <w:rsid w:val="00A22A13"/>
    <w:rsid w:val="00A266A8"/>
    <w:rsid w:val="00A52035"/>
    <w:rsid w:val="00A5750F"/>
    <w:rsid w:val="00A77B80"/>
    <w:rsid w:val="00A8066B"/>
    <w:rsid w:val="00A80A6B"/>
    <w:rsid w:val="00A84D83"/>
    <w:rsid w:val="00A91D81"/>
    <w:rsid w:val="00AB307B"/>
    <w:rsid w:val="00AD2DEF"/>
    <w:rsid w:val="00AD35D0"/>
    <w:rsid w:val="00AD7E1D"/>
    <w:rsid w:val="00AE0943"/>
    <w:rsid w:val="00AF78F4"/>
    <w:rsid w:val="00B06CB8"/>
    <w:rsid w:val="00B1528B"/>
    <w:rsid w:val="00B1688D"/>
    <w:rsid w:val="00B176D6"/>
    <w:rsid w:val="00B507D5"/>
    <w:rsid w:val="00B6007E"/>
    <w:rsid w:val="00B60790"/>
    <w:rsid w:val="00B65B6F"/>
    <w:rsid w:val="00B67E59"/>
    <w:rsid w:val="00B84A39"/>
    <w:rsid w:val="00B868B4"/>
    <w:rsid w:val="00BB4380"/>
    <w:rsid w:val="00BC0D95"/>
    <w:rsid w:val="00BC1BED"/>
    <w:rsid w:val="00BC5DBA"/>
    <w:rsid w:val="00BC6754"/>
    <w:rsid w:val="00BD00E2"/>
    <w:rsid w:val="00BD3406"/>
    <w:rsid w:val="00BD3EBA"/>
    <w:rsid w:val="00BE3EEF"/>
    <w:rsid w:val="00BE70DB"/>
    <w:rsid w:val="00BF3D49"/>
    <w:rsid w:val="00C11727"/>
    <w:rsid w:val="00C25229"/>
    <w:rsid w:val="00C45783"/>
    <w:rsid w:val="00C54988"/>
    <w:rsid w:val="00C54E6A"/>
    <w:rsid w:val="00C76C83"/>
    <w:rsid w:val="00C77718"/>
    <w:rsid w:val="00C91DF2"/>
    <w:rsid w:val="00CA3AA2"/>
    <w:rsid w:val="00CB07A6"/>
    <w:rsid w:val="00CB21DA"/>
    <w:rsid w:val="00CB7E63"/>
    <w:rsid w:val="00CE0BAE"/>
    <w:rsid w:val="00CE16FD"/>
    <w:rsid w:val="00CE4485"/>
    <w:rsid w:val="00D01D85"/>
    <w:rsid w:val="00D13CC6"/>
    <w:rsid w:val="00D21881"/>
    <w:rsid w:val="00D27DB2"/>
    <w:rsid w:val="00D362A0"/>
    <w:rsid w:val="00D473A1"/>
    <w:rsid w:val="00D47444"/>
    <w:rsid w:val="00D5342A"/>
    <w:rsid w:val="00D60E33"/>
    <w:rsid w:val="00D705D4"/>
    <w:rsid w:val="00D73211"/>
    <w:rsid w:val="00D8530E"/>
    <w:rsid w:val="00D9417A"/>
    <w:rsid w:val="00DA2963"/>
    <w:rsid w:val="00DC1300"/>
    <w:rsid w:val="00DD24B1"/>
    <w:rsid w:val="00DD35AF"/>
    <w:rsid w:val="00DE0046"/>
    <w:rsid w:val="00DE169D"/>
    <w:rsid w:val="00DF4366"/>
    <w:rsid w:val="00DF65BC"/>
    <w:rsid w:val="00E07F55"/>
    <w:rsid w:val="00E1736B"/>
    <w:rsid w:val="00E25ECE"/>
    <w:rsid w:val="00E26916"/>
    <w:rsid w:val="00E3538F"/>
    <w:rsid w:val="00E37EAD"/>
    <w:rsid w:val="00E40DBE"/>
    <w:rsid w:val="00E7002D"/>
    <w:rsid w:val="00E7355E"/>
    <w:rsid w:val="00E81A2D"/>
    <w:rsid w:val="00E8721F"/>
    <w:rsid w:val="00E913CD"/>
    <w:rsid w:val="00EB6B09"/>
    <w:rsid w:val="00EC1CAF"/>
    <w:rsid w:val="00EC485F"/>
    <w:rsid w:val="00EC4DFB"/>
    <w:rsid w:val="00ED0ADA"/>
    <w:rsid w:val="00ED501A"/>
    <w:rsid w:val="00EE154F"/>
    <w:rsid w:val="00F307B0"/>
    <w:rsid w:val="00F4107B"/>
    <w:rsid w:val="00F47731"/>
    <w:rsid w:val="00F52B23"/>
    <w:rsid w:val="00F66EA8"/>
    <w:rsid w:val="00F75104"/>
    <w:rsid w:val="00F763D8"/>
    <w:rsid w:val="00F76981"/>
    <w:rsid w:val="00F8624B"/>
    <w:rsid w:val="00F976A6"/>
    <w:rsid w:val="00FA2DDF"/>
    <w:rsid w:val="00FB2A53"/>
    <w:rsid w:val="00FD2EAD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F363320"/>
  <w15:chartTrackingRefBased/>
  <w15:docId w15:val="{F64919EF-FE0D-47C1-A275-8816A724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2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853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530E"/>
    <w:rPr>
      <w:kern w:val="2"/>
      <w:sz w:val="21"/>
      <w:szCs w:val="24"/>
    </w:rPr>
  </w:style>
  <w:style w:type="paragraph" w:styleId="a6">
    <w:name w:val="footer"/>
    <w:basedOn w:val="a"/>
    <w:link w:val="a7"/>
    <w:rsid w:val="00D85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530E"/>
    <w:rPr>
      <w:kern w:val="2"/>
      <w:sz w:val="21"/>
      <w:szCs w:val="24"/>
    </w:rPr>
  </w:style>
  <w:style w:type="paragraph" w:styleId="a8">
    <w:name w:val="Balloon Text"/>
    <w:basedOn w:val="a"/>
    <w:link w:val="a9"/>
    <w:rsid w:val="00976D2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76D2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81A2D"/>
    <w:rPr>
      <w:sz w:val="18"/>
      <w:szCs w:val="18"/>
    </w:rPr>
  </w:style>
  <w:style w:type="paragraph" w:styleId="ab">
    <w:name w:val="annotation text"/>
    <w:basedOn w:val="a"/>
    <w:link w:val="ac"/>
    <w:rsid w:val="00E81A2D"/>
    <w:pPr>
      <w:jc w:val="left"/>
    </w:pPr>
  </w:style>
  <w:style w:type="character" w:customStyle="1" w:styleId="ac">
    <w:name w:val="コメント文字列 (文字)"/>
    <w:link w:val="ab"/>
    <w:rsid w:val="00E81A2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81A2D"/>
    <w:rPr>
      <w:b/>
      <w:bCs/>
    </w:rPr>
  </w:style>
  <w:style w:type="character" w:customStyle="1" w:styleId="ae">
    <w:name w:val="コメント内容 (文字)"/>
    <w:link w:val="ad"/>
    <w:rsid w:val="00E81A2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6B7A-0BB3-452C-8E15-3EEE6314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秘）エクレス幼稚園幼児家庭生活調査票</vt:lpstr>
      <vt:lpstr>（秘）エクレス幼稚園幼児家庭生活調査票　　　　　　</vt:lpstr>
    </vt:vector>
  </TitlesOfParts>
  <Company>Toshiba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秘）エクレス幼稚園幼児家庭生活調査票</dc:title>
  <dc:subject/>
  <dc:creator>oono</dc:creator>
  <cp:keywords/>
  <cp:lastModifiedBy>佐藤 香織</cp:lastModifiedBy>
  <cp:revision>3</cp:revision>
  <cp:lastPrinted>2022-03-29T23:28:00Z</cp:lastPrinted>
  <dcterms:created xsi:type="dcterms:W3CDTF">2022-03-29T23:21:00Z</dcterms:created>
  <dcterms:modified xsi:type="dcterms:W3CDTF">2022-03-29T23:29:00Z</dcterms:modified>
  <cp:contentStatus/>
</cp:coreProperties>
</file>